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cs="Arial"/>
        </w:rPr>
        <w:id w:val="750777886"/>
        <w:docPartObj>
          <w:docPartGallery w:val="Cover Pages"/>
          <w:docPartUnique/>
        </w:docPartObj>
      </w:sdtPr>
      <w:sdtEndPr/>
      <w:sdtContent>
        <w:p w14:paraId="4E7E5232" w14:textId="19275E79" w:rsidR="00C703D2" w:rsidRPr="000074EF" w:rsidRDefault="00C703D2" w:rsidP="00501930">
          <w:pPr>
            <w:rPr>
              <w:rFonts w:cs="Arial"/>
            </w:rPr>
          </w:pPr>
          <w:r w:rsidRPr="000074EF">
            <w:rPr>
              <w:rFonts w:cs="Arial"/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7A30092E" wp14:editId="1FDD2E43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1712890" cy="3840480"/>
                    <wp:effectExtent l="0" t="0" r="1270" b="0"/>
                    <wp:wrapNone/>
                    <wp:docPr id="138" name="Cuadro de texto 138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1712890" cy="384048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tbl>
                                <w:tblPr>
                                  <w:tblW w:w="5000" w:type="pct"/>
                                  <w:jc w:val="center"/>
                                  <w:tblBorders>
                                    <w:insideV w:val="single" w:sz="12" w:space="0" w:color="ED7D31" w:themeColor="accent2"/>
                                  </w:tblBorders>
                                  <w:tblCellMar>
                                    <w:top w:w="1296" w:type="dxa"/>
                                    <w:left w:w="360" w:type="dxa"/>
                                    <w:bottom w:w="1296" w:type="dxa"/>
                                    <w:right w:w="360" w:type="dxa"/>
                                  </w:tblCellMar>
                                  <w:tblLook w:val="04A0" w:firstRow="1" w:lastRow="0" w:firstColumn="1" w:lastColumn="0" w:noHBand="0" w:noVBand="1"/>
                                </w:tblPr>
                                <w:tblGrid>
                                  <w:gridCol w:w="5550"/>
                                  <w:gridCol w:w="2387"/>
                                </w:tblGrid>
                                <w:tr w:rsidR="00C703D2" w14:paraId="488DAE4A" w14:textId="77777777">
                                  <w:trPr>
                                    <w:jc w:val="center"/>
                                  </w:trPr>
                                  <w:tc>
                                    <w:tcPr>
                                      <w:tcW w:w="2568" w:type="pct"/>
                                      <w:vAlign w:val="center"/>
                                    </w:tcPr>
                                    <w:p w14:paraId="353B5FD7" w14:textId="77777777" w:rsidR="00C703D2" w:rsidRDefault="00C703D2">
                                      <w:pPr>
                                        <w:jc w:val="right"/>
                                      </w:pPr>
                                      <w:r>
                                        <w:rPr>
                                          <w:noProof/>
                                        </w:rPr>
                                        <w:drawing>
                                          <wp:inline distT="0" distB="0" distL="0" distR="0" wp14:anchorId="3D4D4DDF" wp14:editId="59B148B7">
                                            <wp:extent cx="3065006" cy="3831336"/>
                                            <wp:effectExtent l="0" t="0" r="2540" b="0"/>
                                            <wp:docPr id="139" name="Imagen 139" descr="Una imagen de una carretera de curvas con árboles" title="Carretera"/>
                                            <wp:cNvGraphicFramePr>
                                              <a:graphicFrameLocks xmlns:a="http://schemas.openxmlformats.org/drawingml/2006/main" noChangeAspect="1"/>
                                            </wp:cNvGraphicFramePr>
                                            <a:graphic xmlns:a="http://schemas.openxmlformats.org/drawingml/2006/main">
                                              <a:graphicData uri="http://schemas.openxmlformats.org/drawingml/2006/picture">
                                                <pic:pic xmlns:pic="http://schemas.openxmlformats.org/drawingml/2006/picture">
                                                  <pic:nvPicPr>
                                                    <pic:cNvPr id="2" name="tree crop.jpg"/>
                                                    <pic:cNvPicPr/>
                                                  </pic:nvPicPr>
                                                  <pic:blipFill>
                                                    <a:blip r:embed="rId8" cstate="print">
                                                      <a:extLst>
                                                        <a:ext uri="{28A0092B-C50C-407E-A947-70E740481C1C}">
                                                          <a14:useLocalDpi xmlns:a14="http://schemas.microsoft.com/office/drawing/2010/main" val="0"/>
                                                        </a:ext>
                                                      </a:extLst>
                                                    </a:blip>
                                                    <a:stretch>
                                                      <a:fillRect/>
                                                    </a:stretch>
                                                  </pic:blipFill>
                                                  <pic:spPr>
                                                    <a:xfrm>
                                                      <a:off x="0" y="0"/>
                                                      <a:ext cx="3065006" cy="3831336"/>
                                                    </a:xfrm>
                                                    <a:prstGeom prst="rect">
                                                      <a:avLst/>
                                                    </a:prstGeom>
                                                  </pic:spPr>
                                                </pic:pic>
                                              </a:graphicData>
                                            </a:graphic>
                                          </wp:inline>
                                        </w:drawing>
                                      </w:r>
                                    </w:p>
                                    <w:sdt>
                                      <w:sdtPr>
                                        <w:rPr>
                                          <w:rFonts w:cs="Arial"/>
                                          <w:caps/>
                                          <w:color w:val="191919" w:themeColor="text1" w:themeTint="E6"/>
                                          <w:sz w:val="72"/>
                                          <w:szCs w:val="72"/>
                                        </w:rPr>
                                        <w:alias w:val="Título"/>
                                        <w:tag w:val=""/>
                                        <w:id w:val="-438379639"/>
    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    <w:text/>
                                      </w:sdtPr>
                                      <w:sdtEndPr/>
                                      <w:sdtContent>
                                        <w:p w14:paraId="41D87926" w14:textId="3EAED145" w:rsidR="00C703D2" w:rsidRDefault="00C703D2">
                                          <w:pPr>
                                            <w:pStyle w:val="Sinespaciado"/>
                                            <w:spacing w:line="312" w:lineRule="auto"/>
                                            <w:jc w:val="right"/>
                                            <w:rPr>
                                              <w:caps/>
                                              <w:color w:val="191919" w:themeColor="text1" w:themeTint="E6"/>
                                              <w:sz w:val="72"/>
                                              <w:szCs w:val="72"/>
                                            </w:rPr>
                                          </w:pPr>
                                          <w:r w:rsidRPr="000074EF">
                                            <w:rPr>
                                              <w:rFonts w:cs="Arial"/>
                                              <w:caps/>
                                              <w:color w:val="191919" w:themeColor="text1" w:themeTint="E6"/>
                                              <w:sz w:val="72"/>
                                              <w:szCs w:val="72"/>
                                            </w:rPr>
                                            <w:t>PO0</w:t>
                                          </w:r>
                                          <w:r w:rsidR="00541F49">
                                            <w:rPr>
                                              <w:rFonts w:cs="Arial"/>
                                              <w:caps/>
                                              <w:color w:val="191919" w:themeColor="text1" w:themeTint="E6"/>
                                              <w:sz w:val="72"/>
                                              <w:szCs w:val="72"/>
                                            </w:rPr>
                                            <w:t>1</w:t>
                                          </w:r>
                                          <w:r w:rsidRPr="000074EF">
                                            <w:rPr>
                                              <w:rFonts w:cs="Arial"/>
                                              <w:caps/>
                                              <w:color w:val="191919" w:themeColor="text1" w:themeTint="E6"/>
                                              <w:sz w:val="72"/>
                                              <w:szCs w:val="72"/>
                                            </w:rPr>
                                            <w:t>0</w:t>
                                          </w:r>
                                          <w:r w:rsidR="00541F49">
                                            <w:rPr>
                                              <w:rFonts w:cs="Arial"/>
                                              <w:caps/>
                                              <w:color w:val="191919" w:themeColor="text1" w:themeTint="E6"/>
                                              <w:sz w:val="72"/>
                                              <w:szCs w:val="72"/>
                                            </w:rPr>
                                            <w:t>2</w:t>
                                          </w:r>
                                        </w:p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rFonts w:cs="Arial"/>
                                          <w:color w:val="000000" w:themeColor="text1"/>
                                          <w:szCs w:val="24"/>
                                        </w:rPr>
                                        <w:alias w:val="Subtítulo"/>
                                        <w:tag w:val=""/>
                                        <w:id w:val="1354072561"/>
    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    <w:text/>
                                      </w:sdtPr>
                                      <w:sdtEndPr/>
                                      <w:sdtContent>
                                        <w:p w14:paraId="28AC7512" w14:textId="4A577D5B" w:rsidR="00C703D2" w:rsidRDefault="00C703D2">
                                          <w:pPr>
                                            <w:jc w:val="right"/>
                                            <w:rPr>
                                              <w:szCs w:val="24"/>
                                            </w:rPr>
                                          </w:pPr>
                                          <w:r w:rsidRPr="000074EF">
                                            <w:rPr>
                                              <w:rFonts w:cs="Arial"/>
                                              <w:color w:val="000000" w:themeColor="text1"/>
                                              <w:szCs w:val="24"/>
                                            </w:rPr>
                                            <w:t>Julián Sánchez</w:t>
                                          </w:r>
                                        </w:p>
                                      </w:sdtContent>
                                    </w:sdt>
                                  </w:tc>
                                  <w:tc>
                                    <w:tcPr>
                                      <w:tcW w:w="2432" w:type="pct"/>
                                      <w:vAlign w:val="center"/>
                                    </w:tcPr>
                                    <w:p w14:paraId="7B13EFA1" w14:textId="77777777" w:rsidR="00C703D2" w:rsidRPr="008223B4" w:rsidRDefault="00C703D2" w:rsidP="00501930">
                                      <w:pPr>
                                        <w:pStyle w:val="Sinespaciado"/>
                                        <w:spacing w:line="276" w:lineRule="auto"/>
                                        <w:rPr>
                                          <w:rFonts w:cs="Arial"/>
                                          <w:caps/>
                                          <w:color w:val="ED7D31" w:themeColor="accent2"/>
                                          <w:sz w:val="26"/>
                                          <w:szCs w:val="26"/>
                                        </w:rPr>
                                      </w:pPr>
                                      <w:r w:rsidRPr="008223B4">
                                        <w:rPr>
                                          <w:rFonts w:cs="Arial"/>
                                          <w:caps/>
                                          <w:color w:val="ED7D31" w:themeColor="accent2"/>
                                          <w:szCs w:val="24"/>
                                        </w:rPr>
                                        <w:t>Descripción</w:t>
                                      </w:r>
                                      <w:r w:rsidRPr="008223B4">
                                        <w:rPr>
                                          <w:rFonts w:cs="Arial"/>
                                          <w:caps/>
                                          <w:color w:val="ED7D31" w:themeColor="accent2"/>
                                          <w:sz w:val="26"/>
                                          <w:szCs w:val="26"/>
                                        </w:rPr>
                                        <w:t xml:space="preserve"> breve</w:t>
                                      </w:r>
                                    </w:p>
                                    <w:p w14:paraId="613C9074" w14:textId="77777777" w:rsidR="00541F49" w:rsidRDefault="00541F49" w:rsidP="002233A5">
                                      <w:pPr>
                                        <w:pStyle w:val="Sinespaciado"/>
                                        <w:spacing w:line="360" w:lineRule="auto"/>
                                        <w:rPr>
                                          <w:rFonts w:eastAsiaTheme="minorHAnsi" w:cs="Arial"/>
                                          <w:color w:val="000000" w:themeColor="text1"/>
                                          <w:lang w:eastAsia="en-US"/>
                                        </w:rPr>
                                      </w:pPr>
                                      <w:r w:rsidRPr="00541F49">
                                        <w:rPr>
                                          <w:rFonts w:eastAsiaTheme="minorHAnsi" w:cs="Arial"/>
                                          <w:color w:val="000000" w:themeColor="text1"/>
                                          <w:lang w:eastAsia="en-US"/>
                                        </w:rPr>
                                        <w:t xml:space="preserve">La creación de un portal o sitio Web requiere en términos genéricos de una serie de fases que, como hemos comentado, estarán descritas en el documento funcional. </w:t>
                                      </w:r>
                                    </w:p>
                                    <w:p w14:paraId="23A07485" w14:textId="11D987D4" w:rsidR="00C703D2" w:rsidRPr="008223B4" w:rsidRDefault="00594736">
                                      <w:pPr>
                                        <w:pStyle w:val="Sinespaciado"/>
                                        <w:rPr>
                                          <w:rFonts w:cs="Arial"/>
                                          <w:color w:val="ED7D31" w:themeColor="accent2"/>
                                          <w:sz w:val="26"/>
                                          <w:szCs w:val="26"/>
                                        </w:rPr>
                                      </w:pPr>
                                      <w:sdt>
                                        <w:sdtPr>
                                          <w:rPr>
                                            <w:rFonts w:cs="Arial"/>
                                            <w:color w:val="ED7D31" w:themeColor="accent2"/>
                                            <w:sz w:val="26"/>
                                            <w:szCs w:val="26"/>
                                          </w:rPr>
                                          <w:alias w:val="Autor"/>
                                          <w:tag w:val=""/>
                                          <w:id w:val="-279026076"/>
      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      <w:text/>
                                        </w:sdtPr>
                                        <w:sdtEndPr/>
                                        <w:sdtContent>
                                          <w:r w:rsidR="00C703D2" w:rsidRPr="008223B4">
                                            <w:rPr>
                                              <w:rFonts w:cs="Arial"/>
                                              <w:color w:val="ED7D31" w:themeColor="accent2"/>
                                              <w:sz w:val="26"/>
                                              <w:szCs w:val="26"/>
                                            </w:rPr>
                                            <w:t>Fecha</w:t>
                                          </w:r>
                                        </w:sdtContent>
                                      </w:sdt>
                                    </w:p>
                                    <w:p w14:paraId="5DA2C5DE" w14:textId="68CC9ECA" w:rsidR="00C703D2" w:rsidRPr="008223B4" w:rsidRDefault="00594736">
                                      <w:pPr>
                                        <w:pStyle w:val="Sinespaciado"/>
                                        <w:rPr>
                                          <w:rFonts w:cs="Arial"/>
                                        </w:rPr>
                                      </w:pPr>
                                      <w:sdt>
                                        <w:sdtPr>
                                          <w:rPr>
                                            <w:rFonts w:cs="Arial"/>
                                            <w:color w:val="44546A" w:themeColor="text2"/>
                                          </w:rPr>
                                          <w:alias w:val="Curso"/>
                                          <w:tag w:val="Curso"/>
                                          <w:id w:val="-710501431"/>
              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              <w:text/>
                                        </w:sdtPr>
                                        <w:sdtEndPr/>
                                        <w:sdtContent>
                                          <w:r w:rsidR="00C703D2" w:rsidRPr="008223B4">
                                            <w:rPr>
                                              <w:rFonts w:cs="Arial"/>
                                              <w:color w:val="44546A" w:themeColor="text2"/>
                                            </w:rPr>
                                            <w:t>00/00/0000</w:t>
                                          </w:r>
                                        </w:sdtContent>
                                      </w:sdt>
                                    </w:p>
                                  </w:tc>
                                </w:tr>
                                <w:tr w:rsidR="00726A09" w14:paraId="162D55D5" w14:textId="77777777">
                                  <w:trPr>
                                    <w:jc w:val="center"/>
                                  </w:trPr>
                                  <w:tc>
                                    <w:tcPr>
                                      <w:tcW w:w="2568" w:type="pct"/>
                                      <w:vAlign w:val="center"/>
                                    </w:tcPr>
                                    <w:p w14:paraId="6D7FF7B2" w14:textId="77777777" w:rsidR="00726A09" w:rsidRDefault="00726A09">
                                      <w:pPr>
                                        <w:jc w:val="right"/>
                                        <w:rPr>
                                          <w:noProof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2432" w:type="pct"/>
                                      <w:vAlign w:val="center"/>
                                    </w:tcPr>
                                    <w:p w14:paraId="614E5C07" w14:textId="77777777" w:rsidR="00726A09" w:rsidRPr="00726A09" w:rsidRDefault="00726A09">
                                      <w:pPr>
                                        <w:pStyle w:val="Sinespaciado"/>
                                        <w:rPr>
                                          <w:rFonts w:cs="Arial"/>
                                          <w:caps/>
                                          <w:color w:val="ED7D31" w:themeColor="accent2"/>
                                          <w:sz w:val="26"/>
                                          <w:szCs w:val="26"/>
                                        </w:rPr>
                                      </w:pPr>
                                    </w:p>
                                  </w:tc>
                                </w:tr>
                              </w:tbl>
                              <w:p w14:paraId="7E642226" w14:textId="77777777" w:rsidR="00C703D2" w:rsidRDefault="00C703D2"/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77300</wp14:pctHeight>
                    </wp14:sizeRelV>
                  </wp:anchor>
                </w:drawing>
              </mc:Choice>
              <mc:Fallback>
                <w:pict>
                  <v:shapetype w14:anchorId="7A30092E"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138" o:spid="_x0000_s1026" type="#_x0000_t202" style="position:absolute;margin-left:0;margin-top:0;width:134.85pt;height:302.4pt;z-index:251659264;visibility:visible;mso-wrap-style:square;mso-width-percent:941;mso-height-percent:773;mso-wrap-distance-left:9pt;mso-wrap-distance-top:0;mso-wrap-distance-right:9pt;mso-wrap-distance-bottom:0;mso-position-horizontal:center;mso-position-horizontal-relative:page;mso-position-vertical:center;mso-position-vertical-relative:page;mso-width-percent:941;mso-height-percent:773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" fillcolor="white [3201]" stroked="f" strokeweight=".5pt">
                    <v:textbox inset="0,0,0,0">
                      <w:txbxContent>
                        <w:tbl>
                          <w:tblPr>
                            <w:tblW w:w="5000" w:type="pct"/>
                            <w:jc w:val="center"/>
                            <w:tblBorders>
                              <w:insideV w:val="single" w:sz="12" w:space="0" w:color="ED7D31" w:themeColor="accent2"/>
                            </w:tblBorders>
                            <w:tblCellMar>
                              <w:top w:w="1296" w:type="dxa"/>
                              <w:left w:w="360" w:type="dxa"/>
                              <w:bottom w:w="1296" w:type="dxa"/>
                              <w:right w:w="360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5550"/>
                            <w:gridCol w:w="2387"/>
                          </w:tblGrid>
                          <w:tr w:rsidR="00C703D2" w14:paraId="488DAE4A" w14:textId="77777777">
                            <w:trPr>
                              <w:jc w:val="center"/>
                            </w:trPr>
                            <w:tc>
                              <w:tcPr>
                                <w:tcW w:w="2568" w:type="pct"/>
                                <w:vAlign w:val="center"/>
                              </w:tcPr>
                              <w:p w14:paraId="353B5FD7" w14:textId="77777777" w:rsidR="00C703D2" w:rsidRDefault="00C703D2">
                                <w:pPr>
                                  <w:jc w:val="right"/>
                                </w:pPr>
                                <w:r>
                                  <w:rPr>
                                    <w:noProof/>
                                  </w:rPr>
                                  <w:drawing>
                                    <wp:inline distT="0" distB="0" distL="0" distR="0" wp14:anchorId="3D4D4DDF" wp14:editId="59B148B7">
                                      <wp:extent cx="3065006" cy="3831336"/>
                                      <wp:effectExtent l="0" t="0" r="2540" b="0"/>
                                      <wp:docPr id="139" name="Imagen 139" descr="Una imagen de una carretera de curvas con árboles" title="Carretera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2" name="tree crop.jpg"/>
                                              <pic:cNvPicPr/>
                                            </pic:nvPicPr>
                                            <pic:blipFill>
                                              <a:blip r:embed="rId8" cstate="print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>
                                              <a:xfrm>
                                                <a:off x="0" y="0"/>
                                                <a:ext cx="3065006" cy="3831336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  <w:sdt>
                                <w:sdtPr>
                                  <w:rPr>
                                    <w:rFonts w:cs="Arial"/>
                                    <w:caps/>
                                    <w:color w:val="191919" w:themeColor="text1" w:themeTint="E6"/>
                                    <w:sz w:val="72"/>
                                    <w:szCs w:val="72"/>
                                  </w:rPr>
                                  <w:alias w:val="Título"/>
                                  <w:tag w:val=""/>
                                  <w:id w:val="-438379639"/>
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41D87926" w14:textId="3EAED145" w:rsidR="00C703D2" w:rsidRDefault="00C703D2">
                                    <w:pPr>
                                      <w:pStyle w:val="Sinespaciado"/>
                                      <w:spacing w:line="312" w:lineRule="auto"/>
                                      <w:jc w:val="right"/>
                                      <w:rPr>
                                        <w:caps/>
                                        <w:color w:val="191919" w:themeColor="text1" w:themeTint="E6"/>
                                        <w:sz w:val="72"/>
                                        <w:szCs w:val="72"/>
                                      </w:rPr>
                                    </w:pPr>
                                    <w:r w:rsidRPr="000074EF">
                                      <w:rPr>
                                        <w:rFonts w:cs="Arial"/>
                                        <w:caps/>
                                        <w:color w:val="191919" w:themeColor="text1" w:themeTint="E6"/>
                                        <w:sz w:val="72"/>
                                        <w:szCs w:val="72"/>
                                      </w:rPr>
                                      <w:t>PO0</w:t>
                                    </w:r>
                                    <w:r w:rsidR="00541F49">
                                      <w:rPr>
                                        <w:rFonts w:cs="Arial"/>
                                        <w:caps/>
                                        <w:color w:val="191919" w:themeColor="text1" w:themeTint="E6"/>
                                        <w:sz w:val="72"/>
                                        <w:szCs w:val="72"/>
                                      </w:rPr>
                                      <w:t>1</w:t>
                                    </w:r>
                                    <w:r w:rsidRPr="000074EF">
                                      <w:rPr>
                                        <w:rFonts w:cs="Arial"/>
                                        <w:caps/>
                                        <w:color w:val="191919" w:themeColor="text1" w:themeTint="E6"/>
                                        <w:sz w:val="72"/>
                                        <w:szCs w:val="72"/>
                                      </w:rPr>
                                      <w:t>0</w:t>
                                    </w:r>
                                    <w:r w:rsidR="00541F49">
                                      <w:rPr>
                                        <w:rFonts w:cs="Arial"/>
                                        <w:caps/>
                                        <w:color w:val="191919" w:themeColor="text1" w:themeTint="E6"/>
                                        <w:sz w:val="72"/>
                                        <w:szCs w:val="72"/>
                                      </w:rPr>
                                      <w:t>2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rFonts w:cs="Arial"/>
                                    <w:color w:val="000000" w:themeColor="text1"/>
                                    <w:szCs w:val="24"/>
                                  </w:rPr>
                                  <w:alias w:val="Subtítulo"/>
                                  <w:tag w:val=""/>
                                  <w:id w:val="1354072561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28AC7512" w14:textId="4A577D5B" w:rsidR="00C703D2" w:rsidRDefault="00C703D2">
                                    <w:pPr>
                                      <w:jc w:val="right"/>
                                      <w:rPr>
                                        <w:szCs w:val="24"/>
                                      </w:rPr>
                                    </w:pPr>
                                    <w:r w:rsidRPr="000074EF">
                                      <w:rPr>
                                        <w:rFonts w:cs="Arial"/>
                                        <w:color w:val="000000" w:themeColor="text1"/>
                                        <w:szCs w:val="24"/>
                                      </w:rPr>
                                      <w:t>Julián Sánchez</w:t>
                                    </w:r>
                                  </w:p>
                                </w:sdtContent>
                              </w:sdt>
                            </w:tc>
                            <w:tc>
                              <w:tcPr>
                                <w:tcW w:w="2432" w:type="pct"/>
                                <w:vAlign w:val="center"/>
                              </w:tcPr>
                              <w:p w14:paraId="7B13EFA1" w14:textId="77777777" w:rsidR="00C703D2" w:rsidRPr="008223B4" w:rsidRDefault="00C703D2" w:rsidP="00501930">
                                <w:pPr>
                                  <w:pStyle w:val="Sinespaciado"/>
                                  <w:spacing w:line="276" w:lineRule="auto"/>
                                  <w:rPr>
                                    <w:rFonts w:cs="Arial"/>
                                    <w:caps/>
                                    <w:color w:val="ED7D31" w:themeColor="accent2"/>
                                    <w:sz w:val="26"/>
                                    <w:szCs w:val="26"/>
                                  </w:rPr>
                                </w:pPr>
                                <w:r w:rsidRPr="008223B4">
                                  <w:rPr>
                                    <w:rFonts w:cs="Arial"/>
                                    <w:caps/>
                                    <w:color w:val="ED7D31" w:themeColor="accent2"/>
                                    <w:szCs w:val="24"/>
                                  </w:rPr>
                                  <w:t>Descripción</w:t>
                                </w:r>
                                <w:r w:rsidRPr="008223B4">
                                  <w:rPr>
                                    <w:rFonts w:cs="Arial"/>
                                    <w:caps/>
                                    <w:color w:val="ED7D31" w:themeColor="accent2"/>
                                    <w:sz w:val="26"/>
                                    <w:szCs w:val="26"/>
                                  </w:rPr>
                                  <w:t xml:space="preserve"> breve</w:t>
                                </w:r>
                              </w:p>
                              <w:p w14:paraId="613C9074" w14:textId="77777777" w:rsidR="00541F49" w:rsidRDefault="00541F49" w:rsidP="002233A5">
                                <w:pPr>
                                  <w:pStyle w:val="Sinespaciado"/>
                                  <w:spacing w:line="360" w:lineRule="auto"/>
                                  <w:rPr>
                                    <w:rFonts w:eastAsiaTheme="minorHAnsi" w:cs="Arial"/>
                                    <w:color w:val="000000" w:themeColor="text1"/>
                                    <w:lang w:eastAsia="en-US"/>
                                  </w:rPr>
                                </w:pPr>
                                <w:r w:rsidRPr="00541F49">
                                  <w:rPr>
                                    <w:rFonts w:eastAsiaTheme="minorHAnsi" w:cs="Arial"/>
                                    <w:color w:val="000000" w:themeColor="text1"/>
                                    <w:lang w:eastAsia="en-US"/>
                                  </w:rPr>
                                  <w:t xml:space="preserve">La creación de un portal o sitio Web requiere en términos genéricos de una serie de fases que, como hemos comentado, estarán descritas en el documento funcional. </w:t>
                                </w:r>
                              </w:p>
                              <w:p w14:paraId="23A07485" w14:textId="11D987D4" w:rsidR="00C703D2" w:rsidRPr="008223B4" w:rsidRDefault="00594736">
                                <w:pPr>
                                  <w:pStyle w:val="Sinespaciado"/>
                                  <w:rPr>
                                    <w:rFonts w:cs="Arial"/>
                                    <w:color w:val="ED7D31" w:themeColor="accent2"/>
                                    <w:sz w:val="26"/>
                                    <w:szCs w:val="26"/>
                                  </w:rPr>
                                </w:pPr>
                                <w:sdt>
                                  <w:sdtPr>
                                    <w:rPr>
                                      <w:rFonts w:cs="Arial"/>
                                      <w:color w:val="ED7D31" w:themeColor="accent2"/>
                                      <w:sz w:val="26"/>
                                      <w:szCs w:val="26"/>
                                    </w:rPr>
                                    <w:alias w:val="Autor"/>
                                    <w:tag w:val=""/>
                                    <w:id w:val="-279026076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C703D2" w:rsidRPr="008223B4">
                                      <w:rPr>
                                        <w:rFonts w:cs="Arial"/>
                                        <w:color w:val="ED7D31" w:themeColor="accent2"/>
                                        <w:sz w:val="26"/>
                                        <w:szCs w:val="26"/>
                                      </w:rPr>
                                      <w:t>Fecha</w:t>
                                    </w:r>
                                  </w:sdtContent>
                                </w:sdt>
                              </w:p>
                              <w:p w14:paraId="5DA2C5DE" w14:textId="68CC9ECA" w:rsidR="00C703D2" w:rsidRPr="008223B4" w:rsidRDefault="00594736">
                                <w:pPr>
                                  <w:pStyle w:val="Sinespaciado"/>
                                  <w:rPr>
                                    <w:rFonts w:cs="Arial"/>
                                  </w:rPr>
                                </w:pPr>
                                <w:sdt>
                                  <w:sdtPr>
                                    <w:rPr>
                                      <w:rFonts w:cs="Arial"/>
                                      <w:color w:val="44546A" w:themeColor="text2"/>
                                    </w:rPr>
                                    <w:alias w:val="Curso"/>
                                    <w:tag w:val="Curso"/>
                                    <w:id w:val="-710501431"/>
        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C703D2" w:rsidRPr="008223B4">
                                      <w:rPr>
                                        <w:rFonts w:cs="Arial"/>
                                        <w:color w:val="44546A" w:themeColor="text2"/>
                                      </w:rPr>
                                      <w:t>00/00/0000</w:t>
                                    </w:r>
                                  </w:sdtContent>
                                </w:sdt>
                              </w:p>
                            </w:tc>
                          </w:tr>
                          <w:tr w:rsidR="00726A09" w14:paraId="162D55D5" w14:textId="77777777">
                            <w:trPr>
                              <w:jc w:val="center"/>
                            </w:trPr>
                            <w:tc>
                              <w:tcPr>
                                <w:tcW w:w="2568" w:type="pct"/>
                                <w:vAlign w:val="center"/>
                              </w:tcPr>
                              <w:p w14:paraId="6D7FF7B2" w14:textId="77777777" w:rsidR="00726A09" w:rsidRDefault="00726A09">
                                <w:pPr>
                                  <w:jc w:val="right"/>
                                  <w:rPr>
                                    <w:noProof/>
                                  </w:rPr>
                                </w:pPr>
                              </w:p>
                            </w:tc>
                            <w:tc>
                              <w:tcPr>
                                <w:tcW w:w="2432" w:type="pct"/>
                                <w:vAlign w:val="center"/>
                              </w:tcPr>
                              <w:p w14:paraId="614E5C07" w14:textId="77777777" w:rsidR="00726A09" w:rsidRPr="00726A09" w:rsidRDefault="00726A09">
                                <w:pPr>
                                  <w:pStyle w:val="Sinespaciado"/>
                                  <w:rPr>
                                    <w:rFonts w:cs="Arial"/>
                                    <w:caps/>
                                    <w:color w:val="ED7D31" w:themeColor="accent2"/>
                                    <w:sz w:val="26"/>
                                    <w:szCs w:val="26"/>
                                  </w:rPr>
                                </w:pPr>
                              </w:p>
                            </w:tc>
                          </w:tr>
                        </w:tbl>
                        <w:p w14:paraId="7E642226" w14:textId="77777777" w:rsidR="00C703D2" w:rsidRDefault="00C703D2"/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 w:rsidRPr="000074EF">
            <w:rPr>
              <w:rFonts w:cs="Arial"/>
            </w:rPr>
            <w:br w:type="page"/>
          </w:r>
        </w:p>
      </w:sdtContent>
    </w:sdt>
    <w:sdt>
      <w:sdtPr>
        <w:rPr>
          <w:rFonts w:eastAsiaTheme="minorHAnsi" w:cs="Arial"/>
          <w:color w:val="auto"/>
          <w:sz w:val="22"/>
          <w:szCs w:val="22"/>
          <w:lang w:eastAsia="en-US"/>
        </w:rPr>
        <w:id w:val="702601011"/>
        <w:docPartObj>
          <w:docPartGallery w:val="Table of Contents"/>
          <w:docPartUnique/>
        </w:docPartObj>
      </w:sdtPr>
      <w:sdtEndPr>
        <w:rPr>
          <w:b/>
          <w:bCs/>
          <w:sz w:val="24"/>
        </w:rPr>
      </w:sdtEndPr>
      <w:sdtContent>
        <w:p w14:paraId="6CBD4109" w14:textId="22C25982" w:rsidR="00EF2740" w:rsidRPr="000074EF" w:rsidRDefault="00EF2740" w:rsidP="00501930">
          <w:pPr>
            <w:pStyle w:val="TtuloTDC"/>
            <w:rPr>
              <w:rFonts w:cs="Arial"/>
            </w:rPr>
          </w:pPr>
          <w:r w:rsidRPr="000074EF">
            <w:rPr>
              <w:rFonts w:cs="Arial"/>
            </w:rPr>
            <w:t>Contenido</w:t>
          </w:r>
        </w:p>
        <w:p w14:paraId="04FF6D84" w14:textId="711E43D1" w:rsidR="00626B01" w:rsidRDefault="00EF2740">
          <w:pPr>
            <w:pStyle w:val="TDC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es-ES"/>
            </w:rPr>
          </w:pPr>
          <w:r w:rsidRPr="000074EF">
            <w:rPr>
              <w:rFonts w:cs="Arial"/>
            </w:rPr>
            <w:fldChar w:fldCharType="begin"/>
          </w:r>
          <w:r w:rsidRPr="000074EF">
            <w:rPr>
              <w:rFonts w:cs="Arial"/>
            </w:rPr>
            <w:instrText xml:space="preserve"> TOC \o "1-3" \h \z \u </w:instrText>
          </w:r>
          <w:r w:rsidRPr="000074EF">
            <w:rPr>
              <w:rFonts w:cs="Arial"/>
            </w:rPr>
            <w:fldChar w:fldCharType="separate"/>
          </w:r>
          <w:hyperlink w:anchor="_Toc20858713" w:history="1">
            <w:r w:rsidR="00626B01" w:rsidRPr="00DB509F">
              <w:rPr>
                <w:rStyle w:val="Hipervnculo"/>
                <w:rFonts w:cs="Arial"/>
                <w:noProof/>
              </w:rPr>
              <w:t>Análisis</w:t>
            </w:r>
            <w:r w:rsidR="00626B01">
              <w:rPr>
                <w:noProof/>
                <w:webHidden/>
              </w:rPr>
              <w:tab/>
            </w:r>
            <w:r w:rsidR="00626B01">
              <w:rPr>
                <w:noProof/>
                <w:webHidden/>
              </w:rPr>
              <w:fldChar w:fldCharType="begin"/>
            </w:r>
            <w:r w:rsidR="00626B01">
              <w:rPr>
                <w:noProof/>
                <w:webHidden/>
              </w:rPr>
              <w:instrText xml:space="preserve"> PAGEREF _Toc20858713 \h </w:instrText>
            </w:r>
            <w:r w:rsidR="00626B01">
              <w:rPr>
                <w:noProof/>
                <w:webHidden/>
              </w:rPr>
            </w:r>
            <w:r w:rsidR="00626B01">
              <w:rPr>
                <w:noProof/>
                <w:webHidden/>
              </w:rPr>
              <w:fldChar w:fldCharType="separate"/>
            </w:r>
            <w:r w:rsidR="00626B01">
              <w:rPr>
                <w:noProof/>
                <w:webHidden/>
              </w:rPr>
              <w:t>- 2 -</w:t>
            </w:r>
            <w:r w:rsidR="00626B01">
              <w:rPr>
                <w:noProof/>
                <w:webHidden/>
              </w:rPr>
              <w:fldChar w:fldCharType="end"/>
            </w:r>
          </w:hyperlink>
        </w:p>
        <w:p w14:paraId="5619268F" w14:textId="68EDEDA0" w:rsidR="00626B01" w:rsidRDefault="00626B01">
          <w:pPr>
            <w:pStyle w:val="TDC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es-ES"/>
            </w:rPr>
          </w:pPr>
          <w:hyperlink w:anchor="_Toc20858714" w:history="1">
            <w:r w:rsidRPr="00DB509F">
              <w:rPr>
                <w:rStyle w:val="Hipervnculo"/>
                <w:noProof/>
              </w:rPr>
              <w:t>Planific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587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- 5 -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E93257" w14:textId="722B4B78" w:rsidR="00626B01" w:rsidRDefault="00626B01">
          <w:pPr>
            <w:pStyle w:val="TDC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es-ES"/>
            </w:rPr>
          </w:pPr>
          <w:hyperlink w:anchor="_Toc20858715" w:history="1">
            <w:r w:rsidRPr="00DB509F">
              <w:rPr>
                <w:rStyle w:val="Hipervnculo"/>
                <w:noProof/>
              </w:rPr>
              <w:t>Selección de softwa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587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- 5 -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3CE6C9" w14:textId="7C6A163E" w:rsidR="00626B01" w:rsidRDefault="00626B01">
          <w:pPr>
            <w:pStyle w:val="TDC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es-ES"/>
            </w:rPr>
          </w:pPr>
          <w:hyperlink w:anchor="_Toc20858716" w:history="1">
            <w:r w:rsidRPr="00DB509F">
              <w:rPr>
                <w:rStyle w:val="Hipervnculo"/>
                <w:noProof/>
              </w:rPr>
              <w:t>Selección de Hardwa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587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- 5 -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74D7AD" w14:textId="70263656" w:rsidR="00EF2740" w:rsidRPr="000074EF" w:rsidRDefault="00EF2740" w:rsidP="00501930">
          <w:pPr>
            <w:rPr>
              <w:rFonts w:cs="Arial"/>
            </w:rPr>
          </w:pPr>
          <w:r w:rsidRPr="000074EF">
            <w:rPr>
              <w:rFonts w:cs="Arial"/>
              <w:b/>
              <w:bCs/>
            </w:rPr>
            <w:fldChar w:fldCharType="end"/>
          </w:r>
        </w:p>
      </w:sdtContent>
    </w:sdt>
    <w:p w14:paraId="3C2C0EFC" w14:textId="5853328D" w:rsidR="00FD4341" w:rsidRDefault="00FD4341" w:rsidP="00501930">
      <w:pPr>
        <w:rPr>
          <w:rFonts w:cs="Arial"/>
        </w:rPr>
      </w:pPr>
      <w:r>
        <w:rPr>
          <w:rFonts w:cs="Arial"/>
        </w:rPr>
        <w:br w:type="page"/>
      </w:r>
    </w:p>
    <w:p w14:paraId="6A32A92D" w14:textId="7451917C" w:rsidR="00895712" w:rsidRDefault="00323531" w:rsidP="00323531">
      <w:pPr>
        <w:pStyle w:val="Ttulo1"/>
      </w:pPr>
      <w:bookmarkStart w:id="0" w:name="_Toc20858713"/>
      <w:r w:rsidRPr="005445C3">
        <w:rPr>
          <w:rFonts w:cs="Arial"/>
        </w:rPr>
        <w:lastRenderedPageBreak/>
        <w:t>Análisis</w:t>
      </w:r>
      <w:bookmarkEnd w:id="0"/>
    </w:p>
    <w:p w14:paraId="24702DA9" w14:textId="6EBF345F" w:rsidR="004C44F5" w:rsidRDefault="004C44F5" w:rsidP="004C44F5">
      <w:r w:rsidRPr="004C44F5">
        <w:rPr>
          <w:b/>
          <w:bCs/>
        </w:rPr>
        <w:t>La Fundación A</w:t>
      </w:r>
      <w:r>
        <w:t>., entidad sin ánimo de lucro, nace con el objetivo de preservar el patrimonio natural y la biodiversidad. Para alcanzarlo centra su actividad en labores de comunicación y sensibilización, y el apoyo a la realización de proyectos medioambientales. La Fundación quiere hacer uso de las tecnologías de la información para potenciar su actividad y alcanzar sus objetivos. Por esta razón ha decidido afrontar el reto de migrar sus servicios y aplicaciones a un entorno web que permita a sus usuarios y colaboradores acceder a ellos desde la red.</w:t>
      </w:r>
    </w:p>
    <w:p w14:paraId="202E3D28" w14:textId="10B02696" w:rsidR="004C44F5" w:rsidRDefault="004C44F5" w:rsidP="004C44F5">
      <w:r>
        <w:t xml:space="preserve">La Fundación nace con el objetivo de preservar el patrimonio natural y la biodiversidad. Con este fin celebra anualmente una convocatoria de ayudas para apoyar la realización de proyectos medioambientales. Con la finalidad de promover y dar a conocer su actividad la Fundación ha decidido impulsar la creación de un nuevo sitio web corporativo, que incluirá las siguientes funcionalidades: </w:t>
      </w:r>
    </w:p>
    <w:p w14:paraId="2360D8F8" w14:textId="495FEC9D" w:rsidR="004C44F5" w:rsidRDefault="004C44F5" w:rsidP="0098065F">
      <w:pPr>
        <w:pStyle w:val="Prrafodelista"/>
        <w:numPr>
          <w:ilvl w:val="0"/>
          <w:numId w:val="2"/>
        </w:numPr>
      </w:pPr>
      <w:r>
        <w:t xml:space="preserve">Ofrecer contenido institucional relacionado con su estructura, organización, objetivos, etc. </w:t>
      </w:r>
    </w:p>
    <w:p w14:paraId="51A692AD" w14:textId="5409C91E" w:rsidR="004C44F5" w:rsidRDefault="004C44F5" w:rsidP="0098065F">
      <w:pPr>
        <w:pStyle w:val="Prrafodelista"/>
        <w:numPr>
          <w:ilvl w:val="0"/>
          <w:numId w:val="2"/>
        </w:numPr>
      </w:pPr>
      <w:r>
        <w:t>Proporcionar una herramienta de gestión de contenidos que facilite la actualización de contenidos del sitio web al personal no técnico de la entidad, sin requerir conocimientos de programación.</w:t>
      </w:r>
    </w:p>
    <w:p w14:paraId="3DF17913" w14:textId="3495856E" w:rsidR="004C44F5" w:rsidRDefault="004C44F5" w:rsidP="0098065F">
      <w:pPr>
        <w:pStyle w:val="Prrafodelista"/>
        <w:numPr>
          <w:ilvl w:val="0"/>
          <w:numId w:val="2"/>
        </w:numPr>
      </w:pPr>
      <w:r>
        <w:t xml:space="preserve">Ofrecer una herramienta para la presentación de solicitudes a la convocatoria de ayudas a través de la web. </w:t>
      </w:r>
    </w:p>
    <w:p w14:paraId="73A07C6B" w14:textId="068D4401" w:rsidR="004C44F5" w:rsidRDefault="004C44F5" w:rsidP="0098065F">
      <w:pPr>
        <w:pStyle w:val="Prrafodelista"/>
        <w:numPr>
          <w:ilvl w:val="0"/>
          <w:numId w:val="2"/>
        </w:numPr>
      </w:pPr>
      <w:r>
        <w:t>Mostrar la información de proyectos medioambientales gestionados por la Fundación, permitiendo realizar búsquedas y filtros de la misma.</w:t>
      </w:r>
    </w:p>
    <w:p w14:paraId="0A126796" w14:textId="64BDEA20" w:rsidR="004C44F5" w:rsidRDefault="004C44F5" w:rsidP="0098065F">
      <w:pPr>
        <w:pStyle w:val="Prrafodelista"/>
        <w:numPr>
          <w:ilvl w:val="0"/>
          <w:numId w:val="2"/>
        </w:numPr>
      </w:pPr>
      <w:r>
        <w:t xml:space="preserve">Proporcionar un espacio restringido a las entidades colaboradoras para compartir información relativa al </w:t>
      </w:r>
      <w:r w:rsidR="00D32461">
        <w:t>proyecto,</w:t>
      </w:r>
      <w:r>
        <w:t xml:space="preserve"> así como documentación de trabajo. </w:t>
      </w:r>
    </w:p>
    <w:p w14:paraId="7F1CA75A" w14:textId="1558769C" w:rsidR="004C44F5" w:rsidRDefault="004C44F5" w:rsidP="0098065F">
      <w:pPr>
        <w:pStyle w:val="Prrafodelista"/>
        <w:numPr>
          <w:ilvl w:val="0"/>
          <w:numId w:val="2"/>
        </w:numPr>
      </w:pPr>
      <w:r>
        <w:t xml:space="preserve">Disponer de una agenda de actividades generadas por la propia actividad de la Fundación y de los proyectos que gestiona mediante la convocatoria de ayudas. </w:t>
      </w:r>
    </w:p>
    <w:p w14:paraId="094D1AF0" w14:textId="77777777" w:rsidR="004C44F5" w:rsidRDefault="004C44F5" w:rsidP="004C44F5"/>
    <w:p w14:paraId="56E7DF1E" w14:textId="3991C2F9" w:rsidR="004C44F5" w:rsidRDefault="004C44F5" w:rsidP="00852E4B">
      <w:pPr>
        <w:pStyle w:val="Prrafodelista"/>
        <w:numPr>
          <w:ilvl w:val="0"/>
          <w:numId w:val="2"/>
        </w:numPr>
      </w:pPr>
      <w:r>
        <w:lastRenderedPageBreak/>
        <w:t xml:space="preserve">Proporcionar un espacio dedicado a la prensa con noticias y comunicados relacionados con su actividad. </w:t>
      </w:r>
    </w:p>
    <w:p w14:paraId="4F0C40C8" w14:textId="761C530E" w:rsidR="004C44F5" w:rsidRDefault="004C44F5" w:rsidP="00852E4B">
      <w:pPr>
        <w:pStyle w:val="Prrafodelista"/>
        <w:numPr>
          <w:ilvl w:val="0"/>
          <w:numId w:val="2"/>
        </w:numPr>
      </w:pPr>
      <w:r>
        <w:t>Ofrecer una herramienta de inscripción online a los actos programados por la propia entidad.</w:t>
      </w:r>
    </w:p>
    <w:p w14:paraId="31A41934" w14:textId="668D1E3C" w:rsidR="004C44F5" w:rsidRDefault="004C44F5" w:rsidP="00852E4B">
      <w:pPr>
        <w:pStyle w:val="Prrafodelista"/>
        <w:numPr>
          <w:ilvl w:val="0"/>
          <w:numId w:val="2"/>
        </w:numPr>
      </w:pPr>
      <w:r>
        <w:t>El nuevo sitio web debe proporcionar un diseño, estructura de contenidos y funcionalidades mejorados respecto a la web actual de la entidad. Los departamentos involucrados en el proyecto de desarrollo del sitio web corporativo son: • Comunicación. Se encarga de las relaciones externas y es responsable de la identidad corporativa y la imagen de la Fundación, así como de los contenidos del sitio web.</w:t>
      </w:r>
    </w:p>
    <w:p w14:paraId="4A5580B5" w14:textId="0943E2AB" w:rsidR="004C44F5" w:rsidRDefault="004C44F5" w:rsidP="00852E4B">
      <w:pPr>
        <w:pStyle w:val="Prrafodelista"/>
        <w:numPr>
          <w:ilvl w:val="0"/>
          <w:numId w:val="2"/>
        </w:numPr>
      </w:pPr>
      <w:r>
        <w:t>Sensibilización. Se dedica a la difusión de las actividades que realiza la Fundación, así como a la organización de actos y campañas de sensibilización en materia ambiental.</w:t>
      </w:r>
    </w:p>
    <w:p w14:paraId="64E186A5" w14:textId="729CC536" w:rsidR="004C44F5" w:rsidRDefault="004C44F5" w:rsidP="00852E4B">
      <w:pPr>
        <w:pStyle w:val="Prrafodelista"/>
        <w:numPr>
          <w:ilvl w:val="0"/>
          <w:numId w:val="2"/>
        </w:numPr>
      </w:pPr>
      <w:r>
        <w:t xml:space="preserve">Proyectos. Coordina la convocatoria de ayudas para el desarrollo de proyectos medioambientales. </w:t>
      </w:r>
    </w:p>
    <w:p w14:paraId="3AF76718" w14:textId="6613C226" w:rsidR="004C44F5" w:rsidRDefault="004C44F5" w:rsidP="00852E4B">
      <w:pPr>
        <w:pStyle w:val="Prrafodelista"/>
        <w:numPr>
          <w:ilvl w:val="0"/>
          <w:numId w:val="2"/>
        </w:numPr>
      </w:pPr>
      <w:r>
        <w:t>Sistemas de Información. Administra el sitio web y proporciona soporte técnico al personal de la Fundación. El proyecto contemplará la formación a los diferentes perfiles de usuario del sitio web.</w:t>
      </w:r>
    </w:p>
    <w:p w14:paraId="403AE6ED" w14:textId="77777777" w:rsidR="004C44F5" w:rsidRDefault="004C44F5" w:rsidP="004C44F5"/>
    <w:p w14:paraId="2AB1C97C" w14:textId="6A6940C9" w:rsidR="004C44F5" w:rsidRDefault="004C44F5" w:rsidP="004C44F5">
      <w:r>
        <w:t xml:space="preserve">Requisitos operativos: </w:t>
      </w:r>
    </w:p>
    <w:p w14:paraId="5D70E291" w14:textId="568D5D39" w:rsidR="004C44F5" w:rsidRDefault="004C44F5" w:rsidP="00934971">
      <w:pPr>
        <w:pStyle w:val="Prrafodelista"/>
        <w:numPr>
          <w:ilvl w:val="0"/>
          <w:numId w:val="2"/>
        </w:numPr>
      </w:pPr>
      <w:r>
        <w:t xml:space="preserve">El sitio web ofrecerá un diseño atractivo y tendrá en cuenta la imagen corporativa de la Fundación. </w:t>
      </w:r>
    </w:p>
    <w:p w14:paraId="6E03B9FB" w14:textId="66287A6C" w:rsidR="004C44F5" w:rsidRDefault="004C44F5" w:rsidP="00934971">
      <w:pPr>
        <w:pStyle w:val="Prrafodelista"/>
        <w:numPr>
          <w:ilvl w:val="0"/>
          <w:numId w:val="2"/>
        </w:numPr>
      </w:pPr>
      <w:r>
        <w:t>Proporcionará un diseño, estructura de contenidos y funcionalidades mejorados respecto a la web actual. El color corporativo es 8AFC11.</w:t>
      </w:r>
    </w:p>
    <w:p w14:paraId="23294183" w14:textId="0637FE29" w:rsidR="004C44F5" w:rsidRDefault="004C44F5" w:rsidP="00934971">
      <w:pPr>
        <w:pStyle w:val="Prrafodelista"/>
        <w:numPr>
          <w:ilvl w:val="0"/>
          <w:numId w:val="2"/>
        </w:numPr>
      </w:pPr>
      <w:r>
        <w:t xml:space="preserve">Permitirá la visualización de cualquier tipo de contenido multimedia. </w:t>
      </w:r>
    </w:p>
    <w:p w14:paraId="51BEE87E" w14:textId="32377D43" w:rsidR="004C44F5" w:rsidRDefault="004C44F5" w:rsidP="00934971">
      <w:pPr>
        <w:pStyle w:val="Prrafodelista"/>
        <w:numPr>
          <w:ilvl w:val="0"/>
          <w:numId w:val="2"/>
        </w:numPr>
      </w:pPr>
      <w:r>
        <w:t xml:space="preserve">La estructura de contenidos debe ser clara y permitirá organizar la información en secciones y subsecciones. </w:t>
      </w:r>
    </w:p>
    <w:p w14:paraId="23EA17C5" w14:textId="3CD98C7F" w:rsidR="004C44F5" w:rsidRDefault="004C44F5" w:rsidP="00934971">
      <w:pPr>
        <w:pStyle w:val="Prrafodelista"/>
        <w:numPr>
          <w:ilvl w:val="0"/>
          <w:numId w:val="2"/>
        </w:numPr>
      </w:pPr>
      <w:r>
        <w:t>La gestión de los contenidos podrá ser realizada por personal no técnico sin conocimientos de programación, de forma fácil e intuitiva. Se utilizará un editor WYSIWYG (what you see is what you get) que permita escribir los contenidos sobre una vista similar a la de un procesador de textos y que genere el código HTML correspondiente.</w:t>
      </w:r>
    </w:p>
    <w:p w14:paraId="669EB861" w14:textId="77777777" w:rsidR="004C44F5" w:rsidRDefault="004C44F5" w:rsidP="004C44F5"/>
    <w:p w14:paraId="72145CF1" w14:textId="77777777" w:rsidR="004C44F5" w:rsidRDefault="004C44F5" w:rsidP="004C44F5">
      <w:r>
        <w:t xml:space="preserve">El sitio web permitirá: </w:t>
      </w:r>
    </w:p>
    <w:p w14:paraId="123E857C" w14:textId="5F8FDAA8" w:rsidR="004C44F5" w:rsidRDefault="004C44F5" w:rsidP="00DC41B3">
      <w:pPr>
        <w:pStyle w:val="Prrafodelista"/>
        <w:numPr>
          <w:ilvl w:val="0"/>
          <w:numId w:val="2"/>
        </w:numPr>
      </w:pPr>
      <w:r>
        <w:t xml:space="preserve">La inscripción online a los actos organizados por la Fundación. </w:t>
      </w:r>
    </w:p>
    <w:p w14:paraId="0393AA50" w14:textId="6D0E5CDD" w:rsidR="004C44F5" w:rsidRDefault="004C44F5" w:rsidP="00DC41B3">
      <w:pPr>
        <w:pStyle w:val="Prrafodelista"/>
        <w:numPr>
          <w:ilvl w:val="0"/>
          <w:numId w:val="2"/>
        </w:numPr>
      </w:pPr>
      <w:r>
        <w:t xml:space="preserve">La presentación electrónica de solicitudes a la convocatoria de ayudas. </w:t>
      </w:r>
    </w:p>
    <w:p w14:paraId="52F95E62" w14:textId="7A9C20A4" w:rsidR="004C44F5" w:rsidRDefault="004C44F5" w:rsidP="00DC41B3">
      <w:pPr>
        <w:pStyle w:val="Prrafodelista"/>
        <w:numPr>
          <w:ilvl w:val="0"/>
          <w:numId w:val="2"/>
        </w:numPr>
      </w:pPr>
      <w:r>
        <w:t>El acceso de las entidades colaboradoras a un espacio restringido donde compartir información relativa a los proyectos, mediante un identificador y contraseña.</w:t>
      </w:r>
    </w:p>
    <w:p w14:paraId="43A6AC98" w14:textId="654A41A9" w:rsidR="004C44F5" w:rsidRDefault="004C44F5" w:rsidP="00DC41B3">
      <w:pPr>
        <w:pStyle w:val="Prrafodelista"/>
        <w:numPr>
          <w:ilvl w:val="0"/>
          <w:numId w:val="2"/>
        </w:numPr>
      </w:pPr>
      <w:r>
        <w:t>Consultar la información de proyectos medioambientales gestionados por la Fundación, permitiendo realizar búsquedas y filtros de la misma.</w:t>
      </w:r>
    </w:p>
    <w:p w14:paraId="6C3818A2" w14:textId="7A2B8F56" w:rsidR="004C44F5" w:rsidRDefault="004C44F5" w:rsidP="00DC41B3">
      <w:pPr>
        <w:pStyle w:val="Prrafodelista"/>
        <w:numPr>
          <w:ilvl w:val="0"/>
          <w:numId w:val="2"/>
        </w:numPr>
      </w:pPr>
      <w:r>
        <w:t xml:space="preserve">Consultar la agenda de actividades. </w:t>
      </w:r>
    </w:p>
    <w:p w14:paraId="3F1601C0" w14:textId="04FDED20" w:rsidR="004C44F5" w:rsidRDefault="004C44F5" w:rsidP="00DC41B3">
      <w:pPr>
        <w:pStyle w:val="Prrafodelista"/>
        <w:numPr>
          <w:ilvl w:val="0"/>
          <w:numId w:val="2"/>
        </w:numPr>
      </w:pPr>
      <w:r>
        <w:t xml:space="preserve">La suscripción a su boletín electrónico. </w:t>
      </w:r>
    </w:p>
    <w:p w14:paraId="4A4E092D" w14:textId="445E8613" w:rsidR="004C44F5" w:rsidRDefault="004C44F5" w:rsidP="00DC41B3">
      <w:pPr>
        <w:pStyle w:val="Prrafodelista"/>
        <w:numPr>
          <w:ilvl w:val="0"/>
          <w:numId w:val="2"/>
        </w:numPr>
      </w:pPr>
      <w:r>
        <w:t xml:space="preserve">El portal incluirá un buscador que facilite la búsqueda de información en la web. </w:t>
      </w:r>
    </w:p>
    <w:p w14:paraId="2EC2E8CD" w14:textId="5DF82BFD" w:rsidR="004C44F5" w:rsidRDefault="004C44F5" w:rsidP="00DC41B3">
      <w:pPr>
        <w:pStyle w:val="Prrafodelista"/>
        <w:numPr>
          <w:ilvl w:val="0"/>
          <w:numId w:val="2"/>
        </w:numPr>
      </w:pPr>
      <w:r>
        <w:t xml:space="preserve">Los administradores del portal podrán consultar las estadísticas de acceso a éste a través de un navegador web. </w:t>
      </w:r>
    </w:p>
    <w:p w14:paraId="0669D811" w14:textId="77777777" w:rsidR="004C44F5" w:rsidRDefault="004C44F5" w:rsidP="004C44F5">
      <w:r>
        <w:t>Elementos en pantalla (Dependiendo de la página)</w:t>
      </w:r>
    </w:p>
    <w:p w14:paraId="2592C49E" w14:textId="77777777" w:rsidR="004C44F5" w:rsidRDefault="004C44F5" w:rsidP="00E546EF">
      <w:pPr>
        <w:pStyle w:val="Prrafodelista"/>
        <w:numPr>
          <w:ilvl w:val="0"/>
          <w:numId w:val="5"/>
        </w:numPr>
      </w:pPr>
      <w:r>
        <w:t xml:space="preserve">Logo </w:t>
      </w:r>
    </w:p>
    <w:p w14:paraId="0A8D9CF8" w14:textId="77777777" w:rsidR="004C44F5" w:rsidRDefault="004C44F5" w:rsidP="00E546EF">
      <w:pPr>
        <w:pStyle w:val="Prrafodelista"/>
        <w:numPr>
          <w:ilvl w:val="0"/>
          <w:numId w:val="5"/>
        </w:numPr>
      </w:pPr>
      <w:r>
        <w:t>Nombre del sitio</w:t>
      </w:r>
    </w:p>
    <w:p w14:paraId="75CB9914" w14:textId="77777777" w:rsidR="004C44F5" w:rsidRDefault="004C44F5" w:rsidP="00E546EF">
      <w:pPr>
        <w:pStyle w:val="Prrafodelista"/>
        <w:numPr>
          <w:ilvl w:val="0"/>
          <w:numId w:val="5"/>
        </w:numPr>
      </w:pPr>
      <w:r>
        <w:t xml:space="preserve">Título de la página </w:t>
      </w:r>
    </w:p>
    <w:p w14:paraId="1EBC7CF1" w14:textId="77777777" w:rsidR="004C44F5" w:rsidRDefault="004C44F5" w:rsidP="00E546EF">
      <w:pPr>
        <w:pStyle w:val="Prrafodelista"/>
        <w:numPr>
          <w:ilvl w:val="0"/>
          <w:numId w:val="5"/>
        </w:numPr>
      </w:pPr>
      <w:r>
        <w:t xml:space="preserve">Formulario de búsqueda general </w:t>
      </w:r>
    </w:p>
    <w:p w14:paraId="4011F9F3" w14:textId="77777777" w:rsidR="004C44F5" w:rsidRDefault="004C44F5" w:rsidP="00E546EF">
      <w:pPr>
        <w:pStyle w:val="Prrafodelista"/>
        <w:numPr>
          <w:ilvl w:val="0"/>
          <w:numId w:val="5"/>
        </w:numPr>
      </w:pPr>
      <w:r>
        <w:t xml:space="preserve">Menú de navegación principal </w:t>
      </w:r>
    </w:p>
    <w:p w14:paraId="0CAEB54C" w14:textId="77777777" w:rsidR="004C44F5" w:rsidRDefault="004C44F5" w:rsidP="00E546EF">
      <w:pPr>
        <w:pStyle w:val="Prrafodelista"/>
        <w:numPr>
          <w:ilvl w:val="0"/>
          <w:numId w:val="5"/>
        </w:numPr>
      </w:pPr>
      <w:r>
        <w:t xml:space="preserve">Menú de navegación secundaria </w:t>
      </w:r>
    </w:p>
    <w:p w14:paraId="256DEC2B" w14:textId="77777777" w:rsidR="004C44F5" w:rsidRDefault="004C44F5" w:rsidP="00E546EF">
      <w:pPr>
        <w:pStyle w:val="Prrafodelista"/>
        <w:numPr>
          <w:ilvl w:val="0"/>
          <w:numId w:val="5"/>
        </w:numPr>
      </w:pPr>
      <w:r>
        <w:t xml:space="preserve">Anuncios </w:t>
      </w:r>
    </w:p>
    <w:p w14:paraId="7847482A" w14:textId="5CB9F9DE" w:rsidR="002115B0" w:rsidRDefault="004C44F5" w:rsidP="00E546EF">
      <w:pPr>
        <w:pStyle w:val="Prrafodelista"/>
        <w:numPr>
          <w:ilvl w:val="0"/>
          <w:numId w:val="5"/>
        </w:numPr>
      </w:pPr>
      <w:r>
        <w:t>login link</w:t>
      </w:r>
    </w:p>
    <w:p w14:paraId="1DEB08B6" w14:textId="2BBA23D0" w:rsidR="00105A17" w:rsidRDefault="00105A17">
      <w:r>
        <w:br w:type="page"/>
      </w:r>
    </w:p>
    <w:p w14:paraId="1EFCAD32" w14:textId="4779EA1C" w:rsidR="00323531" w:rsidRDefault="00E4717A" w:rsidP="00E4717A">
      <w:pPr>
        <w:pStyle w:val="Ttulo1"/>
      </w:pPr>
      <w:bookmarkStart w:id="1" w:name="_Toc20858714"/>
      <w:r w:rsidRPr="00E4717A">
        <w:lastRenderedPageBreak/>
        <w:t>Planificación</w:t>
      </w:r>
      <w:bookmarkEnd w:id="1"/>
    </w:p>
    <w:p w14:paraId="2B170180" w14:textId="1621D715" w:rsidR="005E5F8F" w:rsidRDefault="005E5F8F" w:rsidP="005E5F8F">
      <w:pPr>
        <w:pStyle w:val="Ttulo2"/>
      </w:pPr>
      <w:bookmarkStart w:id="2" w:name="_Toc20858715"/>
      <w:r>
        <w:t>Selección de software</w:t>
      </w:r>
      <w:bookmarkEnd w:id="2"/>
    </w:p>
    <w:p w14:paraId="2B44F11C" w14:textId="3C91ACA7" w:rsidR="00E2573C" w:rsidRDefault="00EE6266" w:rsidP="00E2573C">
      <w:r>
        <w:t>Se separará la parte de interfaz de la web (front) de toda la lógica del servidor (back) por lo que tendremos estas dos divisiones de software distintas.</w:t>
      </w:r>
    </w:p>
    <w:p w14:paraId="2A8ED5F5" w14:textId="138D4F80" w:rsidR="00E001E5" w:rsidRDefault="00E001E5" w:rsidP="00E001E5">
      <w:pPr>
        <w:pStyle w:val="Prrafodelista"/>
        <w:numPr>
          <w:ilvl w:val="0"/>
          <w:numId w:val="6"/>
        </w:numPr>
      </w:pPr>
      <w:r>
        <w:t xml:space="preserve">Front: Este se realizará usando HTML y CSS para el renderizado web. TypeScript </w:t>
      </w:r>
      <w:r w:rsidR="00E20EB8">
        <w:t>compilado en JavaScript para minimizar las probabilidades de errores</w:t>
      </w:r>
      <w:r w:rsidR="00E0578F">
        <w:t xml:space="preserve"> y serán respaldados con Karma para la realización de test unitarios.</w:t>
      </w:r>
      <w:r>
        <w:t xml:space="preserve"> </w:t>
      </w:r>
    </w:p>
    <w:p w14:paraId="1C478FD4" w14:textId="781A1080" w:rsidR="008D4B13" w:rsidRDefault="009B68E3" w:rsidP="008D4B13">
      <w:pPr>
        <w:pStyle w:val="Prrafodelista"/>
        <w:numPr>
          <w:ilvl w:val="0"/>
          <w:numId w:val="6"/>
        </w:numPr>
      </w:pPr>
      <w:r>
        <w:t xml:space="preserve">Back: </w:t>
      </w:r>
      <w:r w:rsidR="0051515E">
        <w:t xml:space="preserve">El encargado de responder a las peticiones HTTP será un servidor </w:t>
      </w:r>
      <w:r w:rsidR="00E768BB">
        <w:t>Caddy que nos proporcionará SSL a través de Lets Encrypt de manera sencilla.</w:t>
      </w:r>
      <w:r w:rsidR="008D4B13">
        <w:t xml:space="preserve"> Estas peticiones serán renviadas a un servidor de Node que también estará codeado en Typescript</w:t>
      </w:r>
      <w:r w:rsidR="00217928">
        <w:t xml:space="preserve"> y trasmitirá las respuestas a través de Caddy.</w:t>
      </w:r>
    </w:p>
    <w:p w14:paraId="02904D4F" w14:textId="0749700E" w:rsidR="008D4B13" w:rsidRDefault="008D4B13" w:rsidP="008D4B13">
      <w:r>
        <w:t>El back también se encargará de guardar todos los datos en una base de datos SQL, para ello se implementará Prisma como ORM permitiendo así compatibilidad entre sistemas de datos.</w:t>
      </w:r>
    </w:p>
    <w:p w14:paraId="275C7BBD" w14:textId="4FAD8914" w:rsidR="003D612B" w:rsidRDefault="003D612B" w:rsidP="003D612B">
      <w:pPr>
        <w:pStyle w:val="Ttulo2"/>
      </w:pPr>
      <w:bookmarkStart w:id="3" w:name="_Toc20858716"/>
      <w:r>
        <w:t>Selección de Hardware</w:t>
      </w:r>
      <w:bookmarkEnd w:id="3"/>
    </w:p>
    <w:p w14:paraId="43FE726F" w14:textId="7FC12C3D" w:rsidR="001B498F" w:rsidRPr="00B55F7B" w:rsidRDefault="003D612B" w:rsidP="003D612B">
      <w:r>
        <w:t xml:space="preserve">Como sistema operativo en producción se utilizará </w:t>
      </w:r>
      <w:r w:rsidRPr="003D612B">
        <w:rPr>
          <w:b/>
          <w:bCs/>
        </w:rPr>
        <w:t>Debian 9 Strech.</w:t>
      </w:r>
      <w:r w:rsidR="001B498F">
        <w:rPr>
          <w:b/>
          <w:bCs/>
        </w:rPr>
        <w:t xml:space="preserve"> </w:t>
      </w:r>
      <w:r w:rsidR="00F50CB3" w:rsidRPr="00F50CB3">
        <w:t>Los</w:t>
      </w:r>
      <w:r w:rsidR="00F50CB3">
        <w:t xml:space="preserve"> servidores serán hosteados por AWS</w:t>
      </w:r>
      <w:r w:rsidR="00E41080">
        <w:t xml:space="preserve"> para poder permitir</w:t>
      </w:r>
      <w:r w:rsidR="00D20E79">
        <w:t xml:space="preserve"> la escalabilidad </w:t>
      </w:r>
      <w:bookmarkStart w:id="4" w:name="_GoBack"/>
      <w:bookmarkEnd w:id="4"/>
    </w:p>
    <w:sectPr w:rsidR="001B498F" w:rsidRPr="00B55F7B" w:rsidSect="00885538">
      <w:footerReference w:type="default" r:id="rId9"/>
      <w:pgSz w:w="11906" w:h="16838"/>
      <w:pgMar w:top="1417" w:right="1701" w:bottom="1417" w:left="1701" w:header="708" w:footer="708" w:gutter="0"/>
      <w:pgNumType w:fmt="numberInDash"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8257842" w14:textId="77777777" w:rsidR="00594736" w:rsidRDefault="00594736" w:rsidP="001E1134">
      <w:pPr>
        <w:spacing w:after="0" w:line="240" w:lineRule="auto"/>
      </w:pPr>
      <w:r>
        <w:separator/>
      </w:r>
    </w:p>
  </w:endnote>
  <w:endnote w:type="continuationSeparator" w:id="0">
    <w:p w14:paraId="28665146" w14:textId="77777777" w:rsidR="00594736" w:rsidRDefault="00594736" w:rsidP="001E11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333448907"/>
      <w:docPartObj>
        <w:docPartGallery w:val="Page Numbers (Bottom of Page)"/>
        <w:docPartUnique/>
      </w:docPartObj>
    </w:sdtPr>
    <w:sdtEndPr/>
    <w:sdtContent>
      <w:p w14:paraId="0F5AFC15" w14:textId="09D1FF7B" w:rsidR="001E1134" w:rsidRDefault="001E1134">
        <w:pPr>
          <w:pStyle w:val="Piedep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4814EC9" w14:textId="77777777" w:rsidR="001E1134" w:rsidRDefault="001E1134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88843AB" w14:textId="77777777" w:rsidR="00594736" w:rsidRDefault="00594736" w:rsidP="001E1134">
      <w:pPr>
        <w:spacing w:after="0" w:line="240" w:lineRule="auto"/>
      </w:pPr>
      <w:r>
        <w:separator/>
      </w:r>
    </w:p>
  </w:footnote>
  <w:footnote w:type="continuationSeparator" w:id="0">
    <w:p w14:paraId="255C18A6" w14:textId="77777777" w:rsidR="00594736" w:rsidRDefault="00594736" w:rsidP="001E113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56050"/>
    <w:multiLevelType w:val="hybridMultilevel"/>
    <w:tmpl w:val="D1E4C134"/>
    <w:lvl w:ilvl="0" w:tplc="B00C38C0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FE40C5"/>
    <w:multiLevelType w:val="hybridMultilevel"/>
    <w:tmpl w:val="10FCE7F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0F1449B"/>
    <w:multiLevelType w:val="hybridMultilevel"/>
    <w:tmpl w:val="7E864C68"/>
    <w:lvl w:ilvl="0" w:tplc="B00C38C0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591092F"/>
    <w:multiLevelType w:val="hybridMultilevel"/>
    <w:tmpl w:val="1A22ED06"/>
    <w:lvl w:ilvl="0" w:tplc="B00C38C0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79430F0"/>
    <w:multiLevelType w:val="hybridMultilevel"/>
    <w:tmpl w:val="6E60F382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F7D51F4"/>
    <w:multiLevelType w:val="hybridMultilevel"/>
    <w:tmpl w:val="637C0BBA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091C"/>
    <w:rsid w:val="000074EF"/>
    <w:rsid w:val="00047246"/>
    <w:rsid w:val="00105A17"/>
    <w:rsid w:val="001B498F"/>
    <w:rsid w:val="001E1134"/>
    <w:rsid w:val="002115B0"/>
    <w:rsid w:val="00217928"/>
    <w:rsid w:val="002233A5"/>
    <w:rsid w:val="0023091C"/>
    <w:rsid w:val="00316A29"/>
    <w:rsid w:val="00323531"/>
    <w:rsid w:val="00324EF4"/>
    <w:rsid w:val="00361578"/>
    <w:rsid w:val="003D612B"/>
    <w:rsid w:val="004C07D8"/>
    <w:rsid w:val="004C44F5"/>
    <w:rsid w:val="00501930"/>
    <w:rsid w:val="0051515E"/>
    <w:rsid w:val="00541F49"/>
    <w:rsid w:val="005445C3"/>
    <w:rsid w:val="00594736"/>
    <w:rsid w:val="005E5F8F"/>
    <w:rsid w:val="00626B01"/>
    <w:rsid w:val="00681B97"/>
    <w:rsid w:val="00726A09"/>
    <w:rsid w:val="008223B4"/>
    <w:rsid w:val="00852E4B"/>
    <w:rsid w:val="00885538"/>
    <w:rsid w:val="00895712"/>
    <w:rsid w:val="008D4B13"/>
    <w:rsid w:val="00934971"/>
    <w:rsid w:val="0098065F"/>
    <w:rsid w:val="009B68E3"/>
    <w:rsid w:val="00A3614D"/>
    <w:rsid w:val="00A92EFE"/>
    <w:rsid w:val="00B55F7B"/>
    <w:rsid w:val="00C703D2"/>
    <w:rsid w:val="00D20E79"/>
    <w:rsid w:val="00D32461"/>
    <w:rsid w:val="00D5001A"/>
    <w:rsid w:val="00DA262D"/>
    <w:rsid w:val="00DB084D"/>
    <w:rsid w:val="00DC41B3"/>
    <w:rsid w:val="00E001E5"/>
    <w:rsid w:val="00E0578F"/>
    <w:rsid w:val="00E20EB8"/>
    <w:rsid w:val="00E2573C"/>
    <w:rsid w:val="00E41080"/>
    <w:rsid w:val="00E4717A"/>
    <w:rsid w:val="00E546EF"/>
    <w:rsid w:val="00E768BB"/>
    <w:rsid w:val="00EE6266"/>
    <w:rsid w:val="00EF2740"/>
    <w:rsid w:val="00F37416"/>
    <w:rsid w:val="00F50CB3"/>
    <w:rsid w:val="00F65F51"/>
    <w:rsid w:val="00F821EF"/>
    <w:rsid w:val="00FD43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62FA74A"/>
  <w15:chartTrackingRefBased/>
  <w15:docId w15:val="{5EEF8B21-E2D3-4B58-BF81-7FC9B120DC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theme="minorBidi"/>
        <w:sz w:val="24"/>
        <w:szCs w:val="22"/>
        <w:lang w:val="es-ES" w:eastAsia="en-US" w:bidi="ar-SA"/>
      </w:rPr>
    </w:rPrDefault>
    <w:pPrDefault>
      <w:pPr>
        <w:spacing w:after="160" w:line="360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E4717A"/>
    <w:pPr>
      <w:keepNext/>
      <w:keepLines/>
      <w:spacing w:before="240" w:after="0"/>
      <w:outlineLvl w:val="0"/>
    </w:pPr>
    <w:rPr>
      <w:rFonts w:eastAsiaTheme="majorEastAsia" w:cstheme="majorBidi"/>
      <w:color w:val="ED7D31" w:themeColor="accent2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E4717A"/>
    <w:pPr>
      <w:keepNext/>
      <w:keepLines/>
      <w:spacing w:before="40" w:after="0"/>
      <w:outlineLvl w:val="1"/>
    </w:pPr>
    <w:rPr>
      <w:rFonts w:eastAsiaTheme="majorEastAsia" w:cstheme="majorBidi"/>
      <w:color w:val="833C0B" w:themeColor="accent2" w:themeShade="80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C703D2"/>
    <w:pPr>
      <w:spacing w:after="0" w:line="240" w:lineRule="auto"/>
    </w:pPr>
    <w:rPr>
      <w:rFonts w:eastAsiaTheme="minorEastAsia"/>
      <w:lang w:eastAsia="es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C703D2"/>
    <w:rPr>
      <w:rFonts w:eastAsiaTheme="minorEastAsia"/>
      <w:lang w:eastAsia="es-ES"/>
    </w:rPr>
  </w:style>
  <w:style w:type="character" w:customStyle="1" w:styleId="Ttulo1Car">
    <w:name w:val="Título 1 Car"/>
    <w:basedOn w:val="Fuentedeprrafopredeter"/>
    <w:link w:val="Ttulo1"/>
    <w:uiPriority w:val="9"/>
    <w:rsid w:val="00E4717A"/>
    <w:rPr>
      <w:rFonts w:eastAsiaTheme="majorEastAsia" w:cstheme="majorBidi"/>
      <w:color w:val="ED7D31" w:themeColor="accent2"/>
      <w:sz w:val="32"/>
      <w:szCs w:val="32"/>
    </w:rPr>
  </w:style>
  <w:style w:type="paragraph" w:styleId="TtuloTDC">
    <w:name w:val="TOC Heading"/>
    <w:basedOn w:val="Ttulo1"/>
    <w:next w:val="Normal"/>
    <w:uiPriority w:val="39"/>
    <w:unhideWhenUsed/>
    <w:qFormat/>
    <w:rsid w:val="00EF2740"/>
    <w:pPr>
      <w:outlineLvl w:val="9"/>
    </w:pPr>
    <w:rPr>
      <w:lang w:eastAsia="es-ES"/>
    </w:rPr>
  </w:style>
  <w:style w:type="paragraph" w:styleId="Encabezado">
    <w:name w:val="header"/>
    <w:basedOn w:val="Normal"/>
    <w:link w:val="EncabezadoCar"/>
    <w:uiPriority w:val="99"/>
    <w:unhideWhenUsed/>
    <w:rsid w:val="001E113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E1134"/>
  </w:style>
  <w:style w:type="paragraph" w:styleId="Piedepgina">
    <w:name w:val="footer"/>
    <w:basedOn w:val="Normal"/>
    <w:link w:val="PiedepginaCar"/>
    <w:uiPriority w:val="99"/>
    <w:unhideWhenUsed/>
    <w:rsid w:val="001E113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E1134"/>
  </w:style>
  <w:style w:type="character" w:customStyle="1" w:styleId="Ttulo2Car">
    <w:name w:val="Título 2 Car"/>
    <w:basedOn w:val="Fuentedeprrafopredeter"/>
    <w:link w:val="Ttulo2"/>
    <w:uiPriority w:val="9"/>
    <w:rsid w:val="00E4717A"/>
    <w:rPr>
      <w:rFonts w:eastAsiaTheme="majorEastAsia" w:cstheme="majorBidi"/>
      <w:color w:val="833C0B" w:themeColor="accent2" w:themeShade="80"/>
      <w:sz w:val="26"/>
      <w:szCs w:val="26"/>
    </w:rPr>
  </w:style>
  <w:style w:type="paragraph" w:styleId="TDC1">
    <w:name w:val="toc 1"/>
    <w:basedOn w:val="Normal"/>
    <w:next w:val="Normal"/>
    <w:autoRedefine/>
    <w:uiPriority w:val="39"/>
    <w:unhideWhenUsed/>
    <w:rsid w:val="00323531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323531"/>
    <w:rPr>
      <w:color w:val="0563C1" w:themeColor="hyperlink"/>
      <w:u w:val="single"/>
    </w:rPr>
  </w:style>
  <w:style w:type="paragraph" w:styleId="Prrafodelista">
    <w:name w:val="List Paragraph"/>
    <w:basedOn w:val="Normal"/>
    <w:uiPriority w:val="34"/>
    <w:qFormat/>
    <w:rsid w:val="0098065F"/>
    <w:pPr>
      <w:ind w:left="720"/>
      <w:contextualSpacing/>
    </w:pPr>
  </w:style>
  <w:style w:type="paragraph" w:styleId="TDC2">
    <w:name w:val="toc 2"/>
    <w:basedOn w:val="Normal"/>
    <w:next w:val="Normal"/>
    <w:autoRedefine/>
    <w:uiPriority w:val="39"/>
    <w:unhideWhenUsed/>
    <w:rsid w:val="00E2573C"/>
    <w:pPr>
      <w:spacing w:after="100"/>
      <w:ind w:left="2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FBBD68-3506-46C2-90CE-6852013EC9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6</Pages>
  <Words>926</Words>
  <Characters>5095</Characters>
  <Application>Microsoft Office Word</Application>
  <DocSecurity>0</DocSecurity>
  <Lines>42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O0102</vt:lpstr>
    </vt:vector>
  </TitlesOfParts>
  <Company/>
  <LinksUpToDate>false</LinksUpToDate>
  <CharactersWithSpaces>60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0102</dc:title>
  <dc:subject>Julián Sánchez</dc:subject>
  <dc:creator>Fecha</dc:creator>
  <cp:keywords/>
  <dc:description/>
  <cp:lastModifiedBy>Vespertino</cp:lastModifiedBy>
  <cp:revision>53</cp:revision>
  <dcterms:created xsi:type="dcterms:W3CDTF">2019-10-01T18:55:00Z</dcterms:created>
  <dcterms:modified xsi:type="dcterms:W3CDTF">2019-10-01T19:46:00Z</dcterms:modified>
  <cp:category>00/00/0000</cp:category>
</cp:coreProperties>
</file>